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68" w:rsidRPr="008B4FDA" w:rsidRDefault="0071682F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71682F">
        <w:rPr>
          <w:rFonts w:asciiTheme="minorEastAsia" w:eastAsiaTheme="minorEastAsia" w:hAnsiTheme="minorEastAsia"/>
          <w:noProof/>
          <w:spacing w:val="0"/>
          <w:kern w:val="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A9F39" wp14:editId="536B2CA4">
                <wp:simplePos x="0" y="0"/>
                <wp:positionH relativeFrom="margin">
                  <wp:posOffset>-762000</wp:posOffset>
                </wp:positionH>
                <wp:positionV relativeFrom="paragraph">
                  <wp:posOffset>-610235</wp:posOffset>
                </wp:positionV>
                <wp:extent cx="1619250" cy="6572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82F" w:rsidRPr="000940BD" w:rsidRDefault="0071682F" w:rsidP="007168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</w:rPr>
                            </w:pPr>
                            <w:r w:rsidRPr="000940B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A9F39" id="四角形: 角を丸くする 2" o:spid="_x0000_s1026" style="position:absolute;left:0;text-align:left;margin-left:-60pt;margin-top:-48.05pt;width:127.5pt;height:5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" filled="f" strokecolor="red" strokeweight="2pt">
                <v:textbox>
                  <w:txbxContent>
                    <w:p w:rsidR="0071682F" w:rsidRPr="000940BD" w:rsidRDefault="0071682F" w:rsidP="0071682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</w:rPr>
                      </w:pPr>
                      <w:r w:rsidRPr="000940BD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4FDA" w:rsidRPr="008B4FDA">
        <w:rPr>
          <w:rFonts w:ascii="ＭＳ 明朝" w:hAnsi="ＭＳ 明朝" w:hint="eastAsia"/>
          <w:sz w:val="22"/>
          <w:szCs w:val="22"/>
        </w:rPr>
        <w:t>要</w:t>
      </w:r>
      <w:r w:rsidR="00885F50">
        <w:rPr>
          <w:rFonts w:ascii="ＭＳ 明朝" w:hAnsi="ＭＳ 明朝" w:hint="eastAsia"/>
          <w:sz w:val="22"/>
          <w:szCs w:val="22"/>
        </w:rPr>
        <w:t>領</w:t>
      </w:r>
      <w:r w:rsidR="008B4FDA" w:rsidRPr="008B4FDA">
        <w:rPr>
          <w:rFonts w:ascii="ＭＳ 明朝" w:hAnsi="ＭＳ 明朝" w:hint="eastAsia"/>
          <w:sz w:val="22"/>
          <w:szCs w:val="22"/>
        </w:rPr>
        <w:t>様式第１号</w:t>
      </w:r>
      <w:r w:rsidR="00764126">
        <w:rPr>
          <w:rFonts w:ascii="ＭＳ 明朝" w:hAnsi="ＭＳ 明朝" w:hint="eastAsia"/>
          <w:sz w:val="22"/>
          <w:szCs w:val="22"/>
        </w:rPr>
        <w:t>（第５条及び第８条関係）</w:t>
      </w:r>
    </w:p>
    <w:p w:rsidR="002F6501" w:rsidRPr="008B4FDA" w:rsidRDefault="002F6501">
      <w:pPr>
        <w:pStyle w:val="a3"/>
        <w:wordWrap/>
        <w:snapToGrid w:val="0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D0168" w:rsidRPr="008B4FDA" w:rsidRDefault="00EF19BB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　　　</w:t>
      </w:r>
      <w:r w:rsidR="0071682F" w:rsidRPr="003A7A91">
        <w:rPr>
          <w:rFonts w:ascii="ＭＳ 明朝" w:hAnsi="ＭＳ 明朝" w:hint="eastAsia"/>
          <w:i/>
          <w:color w:val="FF0000"/>
          <w:sz w:val="22"/>
          <w:szCs w:val="22"/>
        </w:rPr>
        <w:t>〇〇</w:t>
      </w:r>
      <w:r w:rsidR="00A767C2" w:rsidRPr="008B4FDA">
        <w:rPr>
          <w:rFonts w:ascii="ＭＳ 明朝" w:hAnsi="ＭＳ 明朝" w:hint="eastAsia"/>
          <w:sz w:val="22"/>
          <w:szCs w:val="22"/>
        </w:rPr>
        <w:t>年度</w:t>
      </w:r>
      <w:r w:rsidR="003D0168" w:rsidRPr="008B4FDA">
        <w:rPr>
          <w:rFonts w:ascii="ＭＳ 明朝" w:hAnsi="ＭＳ 明朝" w:hint="eastAsia"/>
          <w:sz w:val="22"/>
          <w:szCs w:val="22"/>
        </w:rPr>
        <w:t>営農</w:t>
      </w:r>
      <w:r w:rsidR="00E54C68" w:rsidRPr="008B4FDA">
        <w:rPr>
          <w:rFonts w:ascii="ＭＳ 明朝" w:hAnsi="ＭＳ 明朝" w:hint="eastAsia"/>
          <w:sz w:val="22"/>
          <w:szCs w:val="22"/>
        </w:rPr>
        <w:t>組織</w:t>
      </w:r>
      <w:r w:rsidR="003D0168" w:rsidRPr="008B4FDA">
        <w:rPr>
          <w:rFonts w:ascii="ＭＳ 明朝" w:hAnsi="ＭＳ 明朝" w:hint="eastAsia"/>
          <w:sz w:val="22"/>
          <w:szCs w:val="22"/>
        </w:rPr>
        <w:t>育成対策</w:t>
      </w:r>
      <w:r w:rsidR="004178D6">
        <w:rPr>
          <w:rFonts w:ascii="ＭＳ 明朝" w:hAnsi="ＭＳ 明朝" w:hint="eastAsia"/>
          <w:sz w:val="22"/>
          <w:szCs w:val="22"/>
        </w:rPr>
        <w:t>事業実績</w:t>
      </w:r>
      <w:r w:rsidR="00885F50">
        <w:rPr>
          <w:rFonts w:ascii="ＭＳ 明朝" w:hAnsi="ＭＳ 明朝" w:hint="eastAsia"/>
          <w:sz w:val="22"/>
          <w:szCs w:val="22"/>
        </w:rPr>
        <w:t>書</w:t>
      </w:r>
    </w:p>
    <w:p w:rsidR="003D0168" w:rsidRPr="004178D6" w:rsidRDefault="003D0168" w:rsidP="00CF20AE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pacing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820"/>
      </w:tblGrid>
      <w:tr w:rsidR="00CF20AE" w:rsidRPr="008B4FDA" w:rsidTr="00CF20AE">
        <w:trPr>
          <w:trHeight w:val="516"/>
        </w:trPr>
        <w:tc>
          <w:tcPr>
            <w:tcW w:w="1809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集落名</w:t>
            </w:r>
          </w:p>
        </w:tc>
        <w:tc>
          <w:tcPr>
            <w:tcW w:w="4820" w:type="dxa"/>
            <w:vAlign w:val="center"/>
          </w:tcPr>
          <w:p w:rsidR="00CF20AE" w:rsidRPr="008B4FDA" w:rsidRDefault="0071682F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〇〇町</w:t>
            </w:r>
          </w:p>
        </w:tc>
      </w:tr>
      <w:tr w:rsidR="00CF20AE" w:rsidRPr="008B4FDA" w:rsidTr="00CF20AE">
        <w:trPr>
          <w:trHeight w:val="546"/>
        </w:trPr>
        <w:tc>
          <w:tcPr>
            <w:tcW w:w="1809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事業主体</w:t>
            </w:r>
          </w:p>
        </w:tc>
        <w:tc>
          <w:tcPr>
            <w:tcW w:w="4820" w:type="dxa"/>
            <w:vAlign w:val="center"/>
          </w:tcPr>
          <w:p w:rsidR="00CF20AE" w:rsidRPr="008B4FDA" w:rsidRDefault="0071682F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（農）〇〇町営農組合</w:t>
            </w:r>
          </w:p>
        </w:tc>
      </w:tr>
    </w:tbl>
    <w:p w:rsidR="003D0168" w:rsidRPr="008B4FDA" w:rsidRDefault="003D0168">
      <w:pPr>
        <w:pStyle w:val="a3"/>
        <w:wordWrap/>
        <w:snapToGrid w:val="0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D0168" w:rsidRPr="008B4FDA" w:rsidRDefault="003D0168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１　</w:t>
      </w:r>
      <w:r w:rsidR="00412473" w:rsidRPr="008B4FDA">
        <w:rPr>
          <w:rFonts w:ascii="ＭＳ 明朝" w:hAnsi="ＭＳ 明朝" w:hint="eastAsia"/>
          <w:sz w:val="22"/>
          <w:szCs w:val="22"/>
        </w:rPr>
        <w:t>集落</w:t>
      </w:r>
      <w:r w:rsidRPr="008B4FDA">
        <w:rPr>
          <w:rFonts w:ascii="ＭＳ 明朝" w:hAnsi="ＭＳ 明朝" w:hint="eastAsia"/>
          <w:sz w:val="22"/>
          <w:szCs w:val="22"/>
        </w:rPr>
        <w:t>の概要</w:t>
      </w:r>
    </w:p>
    <w:p w:rsidR="003D0168" w:rsidRPr="008B4FDA" w:rsidRDefault="00EF703D" w:rsidP="00EF703D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(1) </w:t>
      </w:r>
      <w:r w:rsidR="003D0168" w:rsidRPr="008B4FDA">
        <w:rPr>
          <w:rFonts w:ascii="ＭＳ 明朝" w:hAnsi="ＭＳ 明朝" w:hint="eastAsia"/>
          <w:sz w:val="22"/>
          <w:szCs w:val="22"/>
        </w:rPr>
        <w:t>集落営農の現状及び今後の方針</w:t>
      </w:r>
    </w:p>
    <w:p w:rsidR="002668AB" w:rsidRPr="0071682F" w:rsidRDefault="0071682F" w:rsidP="0071682F">
      <w:pPr>
        <w:autoSpaceDE w:val="0"/>
        <w:autoSpaceDN w:val="0"/>
        <w:adjustRightInd w:val="0"/>
        <w:snapToGrid w:val="0"/>
        <w:rPr>
          <w:rFonts w:ascii="ＭＳ 明朝" w:hAnsi="ＭＳ 明朝" w:hint="eastAsia"/>
          <w:spacing w:val="-1"/>
          <w:kern w:val="0"/>
          <w:sz w:val="22"/>
          <w:szCs w:val="22"/>
        </w:rPr>
      </w:pPr>
      <w:r w:rsidRPr="0071682F">
        <w:rPr>
          <w:rFonts w:ascii="ＭＳ 明朝" w:hAnsi="ＭＳ 明朝" w:hint="eastAsia"/>
          <w:i/>
          <w:color w:val="FF0000"/>
          <w:spacing w:val="-1"/>
          <w:kern w:val="0"/>
          <w:sz w:val="22"/>
          <w:szCs w:val="22"/>
        </w:rPr>
        <w:t>〇〇年に特定農用団体を設立し、その後〇〇年に法人化。集落営農の受け皿としての機能に加えて、新しく〇〇を導入することで、新規作物の導入（高付加価値化、経営面積の拡大、６次産業化、農作業の効率化）を図り、組織の充実化を図る。</w:t>
      </w:r>
    </w:p>
    <w:p w:rsidR="00412473" w:rsidRPr="008B4FDA" w:rsidRDefault="00412473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2) 農家戸数及び</w:t>
      </w:r>
      <w:r w:rsidR="00CF20AE" w:rsidRPr="008B4FDA">
        <w:rPr>
          <w:rFonts w:ascii="ＭＳ 明朝" w:hAnsi="ＭＳ 明朝" w:hint="eastAsia"/>
          <w:sz w:val="22"/>
          <w:szCs w:val="22"/>
        </w:rPr>
        <w:t>水田面積</w:t>
      </w:r>
    </w:p>
    <w:tbl>
      <w:tblPr>
        <w:tblW w:w="8820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"/>
        <w:gridCol w:w="1472"/>
        <w:gridCol w:w="997"/>
        <w:gridCol w:w="998"/>
        <w:gridCol w:w="1020"/>
        <w:gridCol w:w="1005"/>
        <w:gridCol w:w="1005"/>
        <w:gridCol w:w="1005"/>
        <w:gridCol w:w="1005"/>
      </w:tblGrid>
      <w:tr w:rsidR="00283201" w:rsidRPr="008B4FDA" w:rsidTr="00283201">
        <w:trPr>
          <w:cantSplit/>
          <w:trHeight w:val="435"/>
        </w:trPr>
        <w:tc>
          <w:tcPr>
            <w:tcW w:w="1785" w:type="dxa"/>
            <w:gridSpan w:val="2"/>
            <w:vMerge w:val="restart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区　分</w:t>
            </w:r>
          </w:p>
        </w:tc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農家戸数(戸)</w:t>
            </w:r>
          </w:p>
        </w:tc>
        <w:tc>
          <w:tcPr>
            <w:tcW w:w="5040" w:type="dxa"/>
            <w:gridSpan w:val="5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水　田(ha)</w:t>
            </w:r>
          </w:p>
        </w:tc>
      </w:tr>
      <w:tr w:rsidR="00283201" w:rsidRPr="008B4FDA" w:rsidTr="00283201">
        <w:trPr>
          <w:cantSplit/>
          <w:trHeight w:val="435"/>
        </w:trPr>
        <w:tc>
          <w:tcPr>
            <w:tcW w:w="1785" w:type="dxa"/>
            <w:gridSpan w:val="2"/>
            <w:vMerge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うち認定農業者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水  稲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麦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大  豆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その他</w:t>
            </w:r>
          </w:p>
        </w:tc>
      </w:tr>
      <w:tr w:rsidR="0071682F" w:rsidRPr="008B4FDA" w:rsidTr="00283201">
        <w:trPr>
          <w:cantSplit/>
          <w:trHeight w:val="585"/>
        </w:trPr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集落全体</w:t>
            </w:r>
          </w:p>
        </w:tc>
        <w:tc>
          <w:tcPr>
            <w:tcW w:w="997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998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22.5</w:t>
            </w:r>
          </w:p>
        </w:tc>
        <w:tc>
          <w:tcPr>
            <w:tcW w:w="100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5.0</w:t>
            </w:r>
          </w:p>
        </w:tc>
        <w:tc>
          <w:tcPr>
            <w:tcW w:w="100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7.5</w:t>
            </w:r>
          </w:p>
        </w:tc>
        <w:tc>
          <w:tcPr>
            <w:tcW w:w="100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7.4</w:t>
            </w:r>
          </w:p>
        </w:tc>
        <w:tc>
          <w:tcPr>
            <w:tcW w:w="100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0.1</w:t>
            </w:r>
          </w:p>
        </w:tc>
      </w:tr>
      <w:tr w:rsidR="0071682F" w:rsidRPr="008B4FDA" w:rsidTr="00283201">
        <w:trPr>
          <w:cantSplit/>
          <w:trHeight w:val="585"/>
        </w:trPr>
        <w:tc>
          <w:tcPr>
            <w:tcW w:w="313" w:type="dxa"/>
            <w:tcBorders>
              <w:top w:val="nil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うち営農組織</w:t>
            </w:r>
          </w:p>
        </w:tc>
        <w:tc>
          <w:tcPr>
            <w:tcW w:w="997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998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5.0</w:t>
            </w:r>
          </w:p>
        </w:tc>
        <w:tc>
          <w:tcPr>
            <w:tcW w:w="100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0.0</w:t>
            </w:r>
          </w:p>
        </w:tc>
        <w:tc>
          <w:tcPr>
            <w:tcW w:w="100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5.0</w:t>
            </w:r>
          </w:p>
        </w:tc>
        <w:tc>
          <w:tcPr>
            <w:tcW w:w="100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4.9</w:t>
            </w:r>
          </w:p>
        </w:tc>
        <w:tc>
          <w:tcPr>
            <w:tcW w:w="100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0.1</w:t>
            </w:r>
          </w:p>
        </w:tc>
      </w:tr>
    </w:tbl>
    <w:p w:rsidR="00283201" w:rsidRPr="008B4FDA" w:rsidRDefault="00283201" w:rsidP="00D57003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</w:p>
    <w:p w:rsidR="00D57003" w:rsidRPr="008B4FDA" w:rsidRDefault="00D57003" w:rsidP="00D57003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(3) 営農組織の形態と方向性　　　　　　　　　　　　　　　　　</w:t>
      </w:r>
      <w:r w:rsidR="003C1697" w:rsidRPr="008B4FDA">
        <w:rPr>
          <w:rFonts w:ascii="ＭＳ 明朝" w:hAnsi="ＭＳ 明朝" w:hint="eastAsia"/>
          <w:sz w:val="22"/>
          <w:szCs w:val="22"/>
        </w:rPr>
        <w:t xml:space="preserve">　　　　</w:t>
      </w:r>
      <w:r w:rsidRPr="008B4FDA">
        <w:rPr>
          <w:rFonts w:ascii="ＭＳ 明朝" w:hAnsi="ＭＳ 明朝" w:hint="eastAsia"/>
          <w:sz w:val="22"/>
          <w:szCs w:val="22"/>
        </w:rPr>
        <w:t>（単位：ｈａ）</w:t>
      </w:r>
    </w:p>
    <w:tbl>
      <w:tblPr>
        <w:tblW w:w="878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047"/>
        <w:gridCol w:w="3048"/>
        <w:gridCol w:w="1134"/>
      </w:tblGrid>
      <w:tr w:rsidR="00D57003" w:rsidRPr="008B4FDA" w:rsidTr="00B21FC3">
        <w:trPr>
          <w:trHeight w:val="477"/>
        </w:trPr>
        <w:tc>
          <w:tcPr>
            <w:tcW w:w="1555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物名</w:t>
            </w:r>
          </w:p>
        </w:tc>
        <w:tc>
          <w:tcPr>
            <w:tcW w:w="3047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実績（　　</w:t>
            </w:r>
            <w:r w:rsidR="0071682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71682F"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〇〇</w:t>
            </w: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）</w:t>
            </w:r>
          </w:p>
        </w:tc>
        <w:tc>
          <w:tcPr>
            <w:tcW w:w="3048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計画（　　　</w:t>
            </w:r>
            <w:r w:rsidR="0071682F"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△△</w:t>
            </w: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）</w:t>
            </w: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71682F" w:rsidRPr="008B4FDA" w:rsidTr="00B21FC3">
        <w:trPr>
          <w:trHeight w:val="515"/>
        </w:trPr>
        <w:tc>
          <w:tcPr>
            <w:tcW w:w="1555" w:type="dxa"/>
            <w:tcBorders>
              <w:bottom w:val="double" w:sz="4" w:space="0" w:color="auto"/>
            </w:tcBorders>
            <w:noWrap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営面積</w:t>
            </w:r>
          </w:p>
          <w:p w:rsidR="0071682F" w:rsidRPr="008B4FDA" w:rsidRDefault="0071682F" w:rsidP="007168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>（集落外含む）</w:t>
            </w:r>
          </w:p>
        </w:tc>
        <w:tc>
          <w:tcPr>
            <w:tcW w:w="3047" w:type="dxa"/>
            <w:tcBorders>
              <w:bottom w:val="double" w:sz="4" w:space="0" w:color="auto"/>
            </w:tcBorders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１５．０</w:t>
            </w:r>
          </w:p>
        </w:tc>
        <w:tc>
          <w:tcPr>
            <w:tcW w:w="3048" w:type="dxa"/>
            <w:tcBorders>
              <w:bottom w:val="double" w:sz="4" w:space="0" w:color="auto"/>
            </w:tcBorders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１８．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1682F" w:rsidRPr="008B4FDA" w:rsidTr="00B21FC3">
        <w:trPr>
          <w:trHeight w:val="515"/>
        </w:trPr>
        <w:tc>
          <w:tcPr>
            <w:tcW w:w="1555" w:type="dxa"/>
            <w:tcBorders>
              <w:top w:val="double" w:sz="4" w:space="0" w:color="auto"/>
            </w:tcBorders>
            <w:noWrap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水稲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１０．０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１２．０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1682F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麦</w:t>
            </w:r>
          </w:p>
        </w:tc>
        <w:tc>
          <w:tcPr>
            <w:tcW w:w="3047" w:type="dxa"/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５．０</w:t>
            </w:r>
          </w:p>
        </w:tc>
        <w:tc>
          <w:tcPr>
            <w:tcW w:w="3048" w:type="dxa"/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６．０</w:t>
            </w:r>
          </w:p>
        </w:tc>
        <w:tc>
          <w:tcPr>
            <w:tcW w:w="1134" w:type="dxa"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1682F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大豆</w:t>
            </w:r>
          </w:p>
        </w:tc>
        <w:tc>
          <w:tcPr>
            <w:tcW w:w="3047" w:type="dxa"/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４．９</w:t>
            </w:r>
          </w:p>
        </w:tc>
        <w:tc>
          <w:tcPr>
            <w:tcW w:w="3048" w:type="dxa"/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５．９</w:t>
            </w:r>
          </w:p>
        </w:tc>
        <w:tc>
          <w:tcPr>
            <w:tcW w:w="1134" w:type="dxa"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1682F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i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うちキャベツ</w:t>
            </w:r>
          </w:p>
        </w:tc>
        <w:tc>
          <w:tcPr>
            <w:tcW w:w="3047" w:type="dxa"/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０．１</w:t>
            </w:r>
          </w:p>
        </w:tc>
        <w:tc>
          <w:tcPr>
            <w:tcW w:w="3048" w:type="dxa"/>
            <w:noWrap/>
            <w:vAlign w:val="center"/>
          </w:tcPr>
          <w:p w:rsidR="0071682F" w:rsidRPr="003A7A91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3A7A9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０．１</w:t>
            </w:r>
          </w:p>
        </w:tc>
        <w:tc>
          <w:tcPr>
            <w:tcW w:w="1134" w:type="dxa"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1682F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noWrap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682F" w:rsidRPr="008B4FDA" w:rsidRDefault="0071682F" w:rsidP="0071682F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CF20AE" w:rsidRPr="008B4FDA" w:rsidRDefault="00CF20AE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3D0168" w:rsidRPr="008B4FDA" w:rsidRDefault="00EF703D" w:rsidP="00EF703D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(</w:t>
      </w:r>
      <w:r w:rsidR="00D57003" w:rsidRPr="008B4FDA">
        <w:rPr>
          <w:rFonts w:ascii="ＭＳ 明朝" w:hAnsi="ＭＳ 明朝" w:hint="eastAsia"/>
          <w:sz w:val="22"/>
          <w:szCs w:val="22"/>
        </w:rPr>
        <w:t>4</w:t>
      </w:r>
      <w:r w:rsidRPr="008B4FDA">
        <w:rPr>
          <w:rFonts w:ascii="ＭＳ 明朝" w:hAnsi="ＭＳ 明朝" w:hint="eastAsia"/>
          <w:sz w:val="22"/>
          <w:szCs w:val="22"/>
        </w:rPr>
        <w:t xml:space="preserve">) </w:t>
      </w:r>
      <w:r w:rsidR="00764126">
        <w:rPr>
          <w:rFonts w:ascii="ＭＳ 明朝" w:hAnsi="ＭＳ 明朝" w:hint="eastAsia"/>
          <w:sz w:val="22"/>
          <w:szCs w:val="22"/>
        </w:rPr>
        <w:t>地域計画作成状況</w:t>
      </w:r>
      <w:r w:rsidR="00404471" w:rsidRPr="008B4FDA">
        <w:rPr>
          <w:rFonts w:ascii="ＭＳ 明朝" w:hAnsi="ＭＳ 明朝" w:hint="eastAsia"/>
          <w:sz w:val="22"/>
          <w:szCs w:val="22"/>
        </w:rPr>
        <w:t>（該当する□にチェックする）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5528"/>
      </w:tblGrid>
      <w:tr w:rsidR="00404471" w:rsidRPr="008B4FDA" w:rsidTr="002F6501">
        <w:trPr>
          <w:trHeight w:val="453"/>
        </w:trPr>
        <w:tc>
          <w:tcPr>
            <w:tcW w:w="709" w:type="dxa"/>
            <w:vAlign w:val="center"/>
          </w:tcPr>
          <w:p w:rsidR="00404471" w:rsidRPr="008B4FDA" w:rsidRDefault="0071682F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01EB5A6" wp14:editId="452B720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635</wp:posOffset>
                      </wp:positionV>
                      <wp:extent cx="238125" cy="114935"/>
                      <wp:effectExtent l="0" t="0" r="28575" b="18415"/>
                      <wp:wrapNone/>
                      <wp:docPr id="8" name="フリーフォーム: 図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4935"/>
                              </a:xfrm>
                              <a:custGeom>
                                <a:avLst/>
                                <a:gdLst>
                                  <a:gd name="connsiteX0" fmla="*/ 0 w 238125"/>
                                  <a:gd name="connsiteY0" fmla="*/ 47625 h 115026"/>
                                  <a:gd name="connsiteX1" fmla="*/ 0 w 238125"/>
                                  <a:gd name="connsiteY1" fmla="*/ 47625 h 115026"/>
                                  <a:gd name="connsiteX2" fmla="*/ 76200 w 238125"/>
                                  <a:gd name="connsiteY2" fmla="*/ 85725 h 115026"/>
                                  <a:gd name="connsiteX3" fmla="*/ 123825 w 238125"/>
                                  <a:gd name="connsiteY3" fmla="*/ 114300 h 115026"/>
                                  <a:gd name="connsiteX4" fmla="*/ 238125 w 238125"/>
                                  <a:gd name="connsiteY4" fmla="*/ 0 h 1150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8125" h="115026">
                                    <a:moveTo>
                                      <a:pt x="0" y="47625"/>
                                    </a:moveTo>
                                    <a:lnTo>
                                      <a:pt x="0" y="47625"/>
                                    </a:lnTo>
                                    <a:cubicBezTo>
                                      <a:pt x="25400" y="60325"/>
                                      <a:pt x="52935" y="69440"/>
                                      <a:pt x="76200" y="85725"/>
                                    </a:cubicBezTo>
                                    <a:cubicBezTo>
                                      <a:pt x="128343" y="122225"/>
                                      <a:pt x="60663" y="114300"/>
                                      <a:pt x="123825" y="114300"/>
                                    </a:cubicBezTo>
                                    <a:lnTo>
                                      <a:pt x="238125" y="0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1E6D" id="フリーフォーム: 図形 8" o:spid="_x0000_s1026" style="position:absolute;left:0;text-align:left;margin-left:5.25pt;margin-top:-.05pt;width:18.75pt;height: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11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" path="m,47625r,c25400,60325,52935,69440,76200,85725v52143,36500,-15537,28575,47625,28575l238125,e" filled="f" strokecolor="red" strokeweight="2pt">
                      <v:path arrowok="t" o:connecttype="custom" o:connectlocs="0,47587;0,47587;76200,85657;123825,114210;238125,0" o:connectangles="0,0,0,0,0"/>
                    </v:shape>
                  </w:pict>
                </mc:Fallback>
              </mc:AlternateContent>
            </w:r>
            <w:r w:rsidR="00404471"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221" w:type="dxa"/>
            <w:gridSpan w:val="2"/>
            <w:vAlign w:val="center"/>
          </w:tcPr>
          <w:p w:rsidR="00404471" w:rsidRPr="008B4FDA" w:rsidRDefault="00764126" w:rsidP="0040447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4C33F6">
              <w:rPr>
                <w:rFonts w:ascii="ＭＳ 明朝" w:hAnsi="ＭＳ 明朝" w:hint="eastAsia"/>
                <w:sz w:val="22"/>
                <w:szCs w:val="22"/>
              </w:rPr>
              <w:t>地域計画</w:t>
            </w:r>
            <w:r w:rsidR="00404471" w:rsidRPr="008B4FDA">
              <w:rPr>
                <w:rFonts w:ascii="ＭＳ 明朝" w:hAnsi="ＭＳ 明朝" w:hint="eastAsia"/>
                <w:sz w:val="22"/>
                <w:szCs w:val="22"/>
              </w:rPr>
              <w:t>が作成済であ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>り、</w:t>
            </w:r>
            <w:r w:rsidR="00C548B6">
              <w:rPr>
                <w:rFonts w:ascii="ＭＳ 明朝" w:hAnsi="ＭＳ 明朝" w:hint="eastAsia"/>
                <w:sz w:val="22"/>
                <w:szCs w:val="22"/>
              </w:rPr>
              <w:t>農業</w:t>
            </w:r>
            <w:r w:rsidRPr="004C33F6">
              <w:rPr>
                <w:rFonts w:ascii="ＭＳ 明朝" w:hAnsi="ＭＳ 明朝" w:hint="eastAsia"/>
                <w:sz w:val="22"/>
                <w:szCs w:val="22"/>
              </w:rPr>
              <w:t>を担う者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>として位置づけられている。</w:t>
            </w:r>
          </w:p>
        </w:tc>
      </w:tr>
      <w:tr w:rsidR="003727D6" w:rsidRPr="008B4FDA" w:rsidTr="002F6501">
        <w:trPr>
          <w:trHeight w:val="417"/>
        </w:trPr>
        <w:tc>
          <w:tcPr>
            <w:tcW w:w="709" w:type="dxa"/>
            <w:vMerge w:val="restart"/>
            <w:vAlign w:val="center"/>
          </w:tcPr>
          <w:p w:rsidR="003727D6" w:rsidRPr="008B4FDA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221" w:type="dxa"/>
            <w:gridSpan w:val="2"/>
            <w:vAlign w:val="center"/>
          </w:tcPr>
          <w:p w:rsidR="003727D6" w:rsidRPr="008B4FDA" w:rsidRDefault="008F5988" w:rsidP="0040447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年度中に</w:t>
            </w:r>
            <w:r w:rsidR="00764126">
              <w:rPr>
                <w:rFonts w:ascii="ＭＳ 明朝" w:hAnsi="ＭＳ 明朝" w:hint="eastAsia"/>
                <w:sz w:val="22"/>
                <w:szCs w:val="22"/>
              </w:rPr>
              <w:t>地域計画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>を作成する予定である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3727D6" w:rsidRPr="008B4FDA" w:rsidTr="002F6501">
        <w:trPr>
          <w:trHeight w:val="424"/>
        </w:trPr>
        <w:tc>
          <w:tcPr>
            <w:tcW w:w="709" w:type="dxa"/>
            <w:vMerge/>
            <w:vAlign w:val="center"/>
          </w:tcPr>
          <w:p w:rsidR="003727D6" w:rsidRPr="008B4FDA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8B4FDA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作成時期</w:t>
            </w:r>
          </w:p>
        </w:tc>
        <w:tc>
          <w:tcPr>
            <w:tcW w:w="5528" w:type="dxa"/>
            <w:vAlign w:val="center"/>
          </w:tcPr>
          <w:p w:rsidR="003727D6" w:rsidRPr="008B4FDA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作成スケジュール</w:t>
            </w:r>
          </w:p>
        </w:tc>
      </w:tr>
      <w:tr w:rsidR="003727D6" w:rsidRPr="008B4FDA" w:rsidTr="00B21FC3">
        <w:trPr>
          <w:trHeight w:val="698"/>
        </w:trPr>
        <w:tc>
          <w:tcPr>
            <w:tcW w:w="709" w:type="dxa"/>
            <w:vMerge/>
            <w:vAlign w:val="center"/>
          </w:tcPr>
          <w:p w:rsidR="003727D6" w:rsidRPr="008B4FDA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8B4FDA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 xml:space="preserve">　年　　月予定</w:t>
            </w:r>
          </w:p>
        </w:tc>
        <w:tc>
          <w:tcPr>
            <w:tcW w:w="5528" w:type="dxa"/>
            <w:vAlign w:val="center"/>
          </w:tcPr>
          <w:p w:rsidR="003727D6" w:rsidRPr="008B4FDA" w:rsidRDefault="003727D6" w:rsidP="00404471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D0168" w:rsidRPr="008B4FDA" w:rsidRDefault="00F91FF4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/>
          <w:sz w:val="22"/>
          <w:szCs w:val="22"/>
        </w:rPr>
        <w:br w:type="page"/>
      </w:r>
      <w:r w:rsidR="003F717B" w:rsidRPr="008B4FDA">
        <w:rPr>
          <w:rFonts w:ascii="ＭＳ 明朝" w:hAnsi="ＭＳ 明朝" w:hint="eastAsia"/>
          <w:sz w:val="22"/>
          <w:szCs w:val="22"/>
        </w:rPr>
        <w:lastRenderedPageBreak/>
        <w:t>２</w:t>
      </w:r>
      <w:r w:rsidR="003D0168" w:rsidRPr="008B4FDA">
        <w:rPr>
          <w:rFonts w:ascii="ＭＳ 明朝" w:hAnsi="ＭＳ 明朝" w:hint="eastAsia"/>
          <w:sz w:val="22"/>
          <w:szCs w:val="22"/>
        </w:rPr>
        <w:t xml:space="preserve">　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9"/>
        <w:gridCol w:w="1514"/>
        <w:gridCol w:w="1394"/>
        <w:gridCol w:w="1395"/>
        <w:gridCol w:w="1307"/>
        <w:gridCol w:w="1308"/>
        <w:gridCol w:w="663"/>
      </w:tblGrid>
      <w:tr w:rsidR="008B02E7" w:rsidRPr="008B4FDA" w:rsidTr="0071682F">
        <w:tc>
          <w:tcPr>
            <w:tcW w:w="1479" w:type="dxa"/>
            <w:vAlign w:val="center"/>
          </w:tcPr>
          <w:p w:rsidR="008B02E7" w:rsidRPr="008B4FDA" w:rsidRDefault="0066099C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MON_1215420296"/>
            <w:bookmarkStart w:id="1" w:name="_MON_1215420331"/>
            <w:bookmarkStart w:id="2" w:name="_MON_1215587673"/>
            <w:bookmarkStart w:id="3" w:name="_MON_1218968133"/>
            <w:bookmarkStart w:id="4" w:name="_MON_1218968305"/>
            <w:bookmarkStart w:id="5" w:name="_MON_1218968719"/>
            <w:bookmarkStart w:id="6" w:name="_MON_1353398882"/>
            <w:bookmarkStart w:id="7" w:name="_MON_135678746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ＭＳ 明朝" w:hAnsi="ＭＳ 明朝" w:hint="eastAsia"/>
                <w:sz w:val="22"/>
                <w:szCs w:val="22"/>
              </w:rPr>
              <w:t>導入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機</w:t>
            </w:r>
            <w:r w:rsidR="008B02E7" w:rsidRPr="008B4FDA">
              <w:rPr>
                <w:rFonts w:ascii="ＭＳ 明朝" w:hAnsi="ＭＳ 明朝" w:hint="eastAsia"/>
                <w:sz w:val="22"/>
                <w:szCs w:val="22"/>
              </w:rPr>
              <w:t>械等の名称</w:t>
            </w:r>
          </w:p>
        </w:tc>
        <w:tc>
          <w:tcPr>
            <w:tcW w:w="1514" w:type="dxa"/>
            <w:vAlign w:val="center"/>
          </w:tcPr>
          <w:p w:rsidR="008B02E7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  <w:p w:rsidR="00E27C95" w:rsidRPr="008B4FDA" w:rsidRDefault="00E27C95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7C95">
              <w:rPr>
                <w:rFonts w:ascii="ＭＳ 明朝" w:hAnsi="ＭＳ 明朝" w:hint="eastAsia"/>
                <w:sz w:val="14"/>
                <w:szCs w:val="22"/>
              </w:rPr>
              <w:t>（〇〇PS、〇条等）</w:t>
            </w:r>
          </w:p>
        </w:tc>
        <w:tc>
          <w:tcPr>
            <w:tcW w:w="1394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事業費（円）</w:t>
            </w:r>
          </w:p>
        </w:tc>
        <w:tc>
          <w:tcPr>
            <w:tcW w:w="1395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補助金（円）</w:t>
            </w:r>
          </w:p>
        </w:tc>
        <w:tc>
          <w:tcPr>
            <w:tcW w:w="1307" w:type="dxa"/>
            <w:vAlign w:val="center"/>
          </w:tcPr>
          <w:p w:rsidR="003727D6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着手</w:t>
            </w:r>
          </w:p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308" w:type="dxa"/>
            <w:vAlign w:val="center"/>
          </w:tcPr>
          <w:p w:rsidR="003727D6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完了</w:t>
            </w:r>
          </w:p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63" w:type="dxa"/>
            <w:vAlign w:val="center"/>
          </w:tcPr>
          <w:p w:rsidR="008B02E7" w:rsidRPr="008B4FDA" w:rsidRDefault="00EF19BB" w:rsidP="00885F50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  <w:tr w:rsidR="0071682F" w:rsidRPr="008B4FDA" w:rsidTr="0071682F">
        <w:trPr>
          <w:trHeight w:val="551"/>
        </w:trPr>
        <w:tc>
          <w:tcPr>
            <w:tcW w:w="1479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トラクター</w:t>
            </w:r>
          </w:p>
        </w:tc>
        <w:tc>
          <w:tcPr>
            <w:tcW w:w="1514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60PS</w:t>
            </w:r>
          </w:p>
        </w:tc>
        <w:tc>
          <w:tcPr>
            <w:tcW w:w="1394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5,500,000</w:t>
            </w:r>
          </w:p>
        </w:tc>
        <w:tc>
          <w:tcPr>
            <w:tcW w:w="1395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500,000</w:t>
            </w:r>
          </w:p>
        </w:tc>
        <w:tc>
          <w:tcPr>
            <w:tcW w:w="1307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〇.〇.〇</w:t>
            </w:r>
          </w:p>
        </w:tc>
        <w:tc>
          <w:tcPr>
            <w:tcW w:w="1308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〇.〇.〇</w:t>
            </w:r>
          </w:p>
        </w:tc>
        <w:tc>
          <w:tcPr>
            <w:tcW w:w="663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71682F" w:rsidRPr="008B4FDA" w:rsidTr="0071682F">
        <w:trPr>
          <w:trHeight w:val="551"/>
        </w:trPr>
        <w:tc>
          <w:tcPr>
            <w:tcW w:w="1479" w:type="dxa"/>
            <w:tcBorders>
              <w:bottom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4" w:type="dxa"/>
            <w:tcBorders>
              <w:bottom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3" w:type="dxa"/>
            <w:tcBorders>
              <w:bottom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71682F" w:rsidRPr="008B4FDA" w:rsidTr="0071682F">
        <w:trPr>
          <w:trHeight w:val="551"/>
        </w:trPr>
        <w:tc>
          <w:tcPr>
            <w:tcW w:w="1479" w:type="dxa"/>
            <w:tcBorders>
              <w:top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5,500,000</w:t>
            </w:r>
          </w:p>
        </w:tc>
        <w:tc>
          <w:tcPr>
            <w:tcW w:w="1395" w:type="dxa"/>
            <w:tcBorders>
              <w:top w:val="double" w:sz="4" w:space="0" w:color="auto"/>
            </w:tcBorders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500,000</w:t>
            </w: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double" w:sz="4" w:space="0" w:color="auto"/>
            </w:tcBorders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2145" w:rsidRPr="008B4FDA" w:rsidRDefault="00EF19BB" w:rsidP="0066099C">
      <w:pPr>
        <w:pStyle w:val="a3"/>
        <w:wordWrap/>
        <w:snapToGrid w:val="0"/>
        <w:spacing w:line="240" w:lineRule="auto"/>
        <w:ind w:left="218" w:hangingChars="100" w:hanging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※導入する機械等が</w:t>
      </w:r>
      <w:r w:rsidR="00885F50">
        <w:rPr>
          <w:rFonts w:ascii="ＭＳ 明朝" w:hAnsi="ＭＳ 明朝" w:hint="eastAsia"/>
          <w:sz w:val="22"/>
          <w:szCs w:val="22"/>
        </w:rPr>
        <w:t>スマート農業機械の場合は</w:t>
      </w:r>
      <w:r w:rsidRPr="008B4FDA">
        <w:rPr>
          <w:rFonts w:ascii="ＭＳ 明朝" w:hAnsi="ＭＳ 明朝" w:hint="eastAsia"/>
          <w:sz w:val="22"/>
          <w:szCs w:val="22"/>
        </w:rPr>
        <w:t>□にチェックする</w:t>
      </w:r>
      <w:r w:rsidR="002F6501" w:rsidRPr="008B4FDA">
        <w:rPr>
          <w:rFonts w:ascii="ＭＳ 明朝" w:hAnsi="ＭＳ 明朝" w:hint="eastAsia"/>
          <w:sz w:val="22"/>
          <w:szCs w:val="22"/>
        </w:rPr>
        <w:t>こと。</w:t>
      </w:r>
    </w:p>
    <w:p w:rsidR="00EF19BB" w:rsidRPr="008B4FDA" w:rsidRDefault="00EF19BB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885F50" w:rsidRPr="00885F50" w:rsidRDefault="003F717B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３</w:t>
      </w:r>
      <w:r w:rsidR="003D0168" w:rsidRPr="008B4FDA">
        <w:rPr>
          <w:rFonts w:ascii="ＭＳ 明朝" w:hAnsi="ＭＳ 明朝" w:hint="eastAsia"/>
          <w:sz w:val="22"/>
          <w:szCs w:val="22"/>
        </w:rPr>
        <w:t xml:space="preserve">　現有機械の状況</w:t>
      </w:r>
      <w:r w:rsidR="008C7A33" w:rsidRPr="008B4FDA">
        <w:rPr>
          <w:rFonts w:ascii="ＭＳ 明朝" w:hAnsi="ＭＳ 明朝" w:hint="eastAsia"/>
          <w:sz w:val="22"/>
          <w:szCs w:val="22"/>
        </w:rPr>
        <w:t>(今回申請の同種の機械</w:t>
      </w:r>
      <w:bookmarkStart w:id="8" w:name="_MON_1186230134"/>
      <w:bookmarkStart w:id="9" w:name="_MON_1215587690"/>
      <w:bookmarkStart w:id="10" w:name="_MON_1218968423"/>
      <w:bookmarkStart w:id="11" w:name="_MON_1218968731"/>
      <w:bookmarkStart w:id="12" w:name="_MON_1353399132"/>
      <w:bookmarkStart w:id="13" w:name="_MON_1356787484"/>
      <w:bookmarkStart w:id="14" w:name="_MON_1181666446"/>
      <w:bookmarkStart w:id="15" w:name="_MON_1181667250"/>
      <w:bookmarkStart w:id="16" w:name="_MON_1181667280"/>
      <w:bookmarkStart w:id="17" w:name="_MON_1181667285"/>
      <w:bookmarkStart w:id="18" w:name="_MON_1181667324"/>
      <w:bookmarkStart w:id="19" w:name="_MON_1186224860"/>
      <w:bookmarkStart w:id="20" w:name="_MON_1186224967"/>
      <w:bookmarkStart w:id="21" w:name="_MON_1186224987"/>
      <w:bookmarkStart w:id="22" w:name="_MON_118622975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85F50">
        <w:rPr>
          <w:rFonts w:ascii="ＭＳ 明朝" w:hAnsi="ＭＳ 明朝" w:hint="eastAsia"/>
          <w:sz w:val="22"/>
          <w:szCs w:val="22"/>
        </w:rPr>
        <w:t>)</w:t>
      </w:r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2439"/>
        <w:gridCol w:w="2664"/>
      </w:tblGrid>
      <w:tr w:rsidR="003727D6" w:rsidRPr="008B4FDA" w:rsidTr="00E4406C">
        <w:trPr>
          <w:trHeight w:val="591"/>
        </w:trPr>
        <w:tc>
          <w:tcPr>
            <w:tcW w:w="1526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機械等の名称</w:t>
            </w:r>
          </w:p>
        </w:tc>
        <w:tc>
          <w:tcPr>
            <w:tcW w:w="1559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</w:tc>
        <w:tc>
          <w:tcPr>
            <w:tcW w:w="1134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導入年度</w:t>
            </w:r>
          </w:p>
        </w:tc>
        <w:tc>
          <w:tcPr>
            <w:tcW w:w="2439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補助事業名</w:t>
            </w:r>
          </w:p>
        </w:tc>
        <w:tc>
          <w:tcPr>
            <w:tcW w:w="2664" w:type="dxa"/>
            <w:vAlign w:val="center"/>
          </w:tcPr>
          <w:p w:rsidR="003727D6" w:rsidRPr="008B4FDA" w:rsidRDefault="00412473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方針</w:t>
            </w:r>
          </w:p>
        </w:tc>
      </w:tr>
      <w:tr w:rsidR="0071682F" w:rsidRPr="008B4FDA" w:rsidTr="00E4406C">
        <w:trPr>
          <w:trHeight w:val="567"/>
        </w:trPr>
        <w:tc>
          <w:tcPr>
            <w:tcW w:w="1526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トラクター</w:t>
            </w:r>
          </w:p>
        </w:tc>
        <w:tc>
          <w:tcPr>
            <w:tcW w:w="1559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40PS</w:t>
            </w:r>
          </w:p>
        </w:tc>
        <w:tc>
          <w:tcPr>
            <w:tcW w:w="1134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H〇</w:t>
            </w:r>
          </w:p>
        </w:tc>
        <w:tc>
          <w:tcPr>
            <w:tcW w:w="2439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1682F" w:rsidRPr="008B4FDA" w:rsidRDefault="00760163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57785</wp:posOffset>
                      </wp:positionV>
                      <wp:extent cx="542925" cy="3143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143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3F244" id="楕円 1" o:spid="_x0000_s1026" style="position:absolute;left:0;text-align:left;margin-left:-7.35pt;margin-top:-4.55pt;width:42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" fillcolor="white [3201]" strokecolor="red" strokeweight=".25pt"/>
                  </w:pict>
                </mc:Fallback>
              </mc:AlternateContent>
            </w:r>
            <w:r w:rsidR="0071682F" w:rsidRPr="008B4FDA">
              <w:rPr>
                <w:rFonts w:ascii="ＭＳ 明朝" w:hAnsi="ＭＳ 明朝" w:hint="eastAsia"/>
                <w:sz w:val="22"/>
                <w:szCs w:val="22"/>
              </w:rPr>
              <w:t>廃棄・</w:t>
            </w:r>
            <w:r w:rsidR="0071682F" w:rsidRPr="00FC18F8">
              <w:rPr>
                <w:rFonts w:ascii="ＭＳ 明朝" w:hAnsi="ＭＳ 明朝" w:hint="eastAsia"/>
                <w:sz w:val="22"/>
                <w:szCs w:val="22"/>
              </w:rPr>
              <w:t>下取り・</w:t>
            </w:r>
            <w:r w:rsidR="0071682F"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71682F" w:rsidRPr="008B4FDA" w:rsidTr="00E4406C">
        <w:trPr>
          <w:trHeight w:val="561"/>
        </w:trPr>
        <w:tc>
          <w:tcPr>
            <w:tcW w:w="1526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トラクター</w:t>
            </w:r>
          </w:p>
        </w:tc>
        <w:tc>
          <w:tcPr>
            <w:tcW w:w="1559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40PS</w:t>
            </w:r>
          </w:p>
        </w:tc>
        <w:tc>
          <w:tcPr>
            <w:tcW w:w="1134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R〇</w:t>
            </w:r>
          </w:p>
        </w:tc>
        <w:tc>
          <w:tcPr>
            <w:tcW w:w="2439" w:type="dxa"/>
            <w:vAlign w:val="center"/>
          </w:tcPr>
          <w:p w:rsidR="0071682F" w:rsidRPr="003A7A91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3A7A91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営農組織育成対策事業</w:t>
            </w:r>
          </w:p>
        </w:tc>
        <w:tc>
          <w:tcPr>
            <w:tcW w:w="2664" w:type="dxa"/>
            <w:vAlign w:val="center"/>
          </w:tcPr>
          <w:p w:rsidR="0071682F" w:rsidRPr="008B4FDA" w:rsidRDefault="00760163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7FF9416" wp14:editId="52E0ED47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-52070</wp:posOffset>
                      </wp:positionV>
                      <wp:extent cx="723900" cy="2667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C364B" id="楕円 3" o:spid="_x0000_s1026" style="position:absolute;left:0;text-align:left;margin-left:70.2pt;margin-top:-4.1pt;width:57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" fillcolor="window" strokecolor="red" strokeweight=".25pt"/>
                  </w:pict>
                </mc:Fallback>
              </mc:AlternateContent>
            </w:r>
            <w:r w:rsidR="0071682F" w:rsidRPr="008B4FDA">
              <w:rPr>
                <w:rFonts w:ascii="ＭＳ 明朝" w:hAnsi="ＭＳ 明朝" w:hint="eastAsia"/>
                <w:sz w:val="22"/>
                <w:szCs w:val="22"/>
              </w:rPr>
              <w:t>廃棄・</w:t>
            </w:r>
            <w:r w:rsidR="0071682F" w:rsidRPr="00FC18F8">
              <w:rPr>
                <w:rFonts w:ascii="ＭＳ 明朝" w:hAnsi="ＭＳ 明朝" w:hint="eastAsia"/>
                <w:sz w:val="22"/>
                <w:szCs w:val="22"/>
              </w:rPr>
              <w:t>下取り・</w:t>
            </w:r>
            <w:r w:rsidR="0071682F"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71682F" w:rsidRPr="008B4FDA" w:rsidTr="00E4406C">
        <w:trPr>
          <w:trHeight w:val="569"/>
        </w:trPr>
        <w:tc>
          <w:tcPr>
            <w:tcW w:w="1526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3" w:name="_GoBack"/>
            <w:bookmarkEnd w:id="23"/>
          </w:p>
        </w:tc>
        <w:tc>
          <w:tcPr>
            <w:tcW w:w="1134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・</w:t>
            </w:r>
            <w:r w:rsidRPr="00FC18F8">
              <w:rPr>
                <w:rFonts w:ascii="ＭＳ 明朝" w:hAnsi="ＭＳ 明朝" w:hint="eastAsia"/>
                <w:sz w:val="22"/>
                <w:szCs w:val="22"/>
              </w:rPr>
              <w:t>下取り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71682F" w:rsidRPr="008B4FDA" w:rsidTr="00E4406C">
        <w:trPr>
          <w:trHeight w:val="569"/>
        </w:trPr>
        <w:tc>
          <w:tcPr>
            <w:tcW w:w="1526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39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71682F" w:rsidRPr="008B4FDA" w:rsidRDefault="0071682F" w:rsidP="0071682F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・</w:t>
            </w:r>
            <w:r w:rsidRPr="00FC18F8">
              <w:rPr>
                <w:rFonts w:ascii="ＭＳ 明朝" w:hAnsi="ＭＳ 明朝" w:hint="eastAsia"/>
                <w:sz w:val="22"/>
                <w:szCs w:val="22"/>
              </w:rPr>
              <w:t>下取り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</w:tbl>
    <w:p w:rsidR="00283201" w:rsidRPr="008B4FDA" w:rsidRDefault="00283201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B17260" w:rsidRDefault="00283201" w:rsidP="00B17260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４　添付書類</w:t>
      </w:r>
    </w:p>
    <w:p w:rsidR="00B17260" w:rsidRDefault="00B17260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1) 見積結果報告書（要領様式第</w:t>
      </w:r>
      <w:r w:rsidR="00764126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号）</w:t>
      </w:r>
    </w:p>
    <w:p w:rsidR="00B17260" w:rsidRDefault="00B17260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2) 契約書、納品書及び請求書の写し</w:t>
      </w:r>
    </w:p>
    <w:p w:rsidR="00B17260" w:rsidRDefault="00B17260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3) 写真（外観及び内部主要部分が確認できるもの。ただし、納品後に市が完了検査を行う場合は省略可。）</w:t>
      </w: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8E1BC6" w:rsidRDefault="008E1BC6" w:rsidP="00B17260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sectPr w:rsidR="008E1BC6" w:rsidSect="00B63D66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84" w:rsidRDefault="00365784" w:rsidP="00ED0156">
      <w:r>
        <w:separator/>
      </w:r>
    </w:p>
  </w:endnote>
  <w:endnote w:type="continuationSeparator" w:id="0">
    <w:p w:rsidR="00365784" w:rsidRDefault="00365784" w:rsidP="00ED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84" w:rsidRDefault="00365784" w:rsidP="00ED0156">
      <w:r>
        <w:separator/>
      </w:r>
    </w:p>
  </w:footnote>
  <w:footnote w:type="continuationSeparator" w:id="0">
    <w:p w:rsidR="00365784" w:rsidRDefault="00365784" w:rsidP="00ED0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70"/>
    <w:rsid w:val="0004377C"/>
    <w:rsid w:val="00093728"/>
    <w:rsid w:val="000A2145"/>
    <w:rsid w:val="000B349E"/>
    <w:rsid w:val="000C77CD"/>
    <w:rsid w:val="00117170"/>
    <w:rsid w:val="001674CE"/>
    <w:rsid w:val="002668AB"/>
    <w:rsid w:val="00283201"/>
    <w:rsid w:val="002F6501"/>
    <w:rsid w:val="003459A8"/>
    <w:rsid w:val="00351C43"/>
    <w:rsid w:val="00365784"/>
    <w:rsid w:val="003727D6"/>
    <w:rsid w:val="003C1697"/>
    <w:rsid w:val="003D0168"/>
    <w:rsid w:val="003F717B"/>
    <w:rsid w:val="00404471"/>
    <w:rsid w:val="00412473"/>
    <w:rsid w:val="004178D6"/>
    <w:rsid w:val="004A6C7B"/>
    <w:rsid w:val="004C33F6"/>
    <w:rsid w:val="004E4335"/>
    <w:rsid w:val="00516541"/>
    <w:rsid w:val="00516D85"/>
    <w:rsid w:val="0055412F"/>
    <w:rsid w:val="005B2870"/>
    <w:rsid w:val="005C513E"/>
    <w:rsid w:val="005E0786"/>
    <w:rsid w:val="006311AC"/>
    <w:rsid w:val="0066099C"/>
    <w:rsid w:val="00686CA9"/>
    <w:rsid w:val="006D4168"/>
    <w:rsid w:val="0071682F"/>
    <w:rsid w:val="00760163"/>
    <w:rsid w:val="00764126"/>
    <w:rsid w:val="007B62BE"/>
    <w:rsid w:val="00885F50"/>
    <w:rsid w:val="008B02E7"/>
    <w:rsid w:val="008B4FDA"/>
    <w:rsid w:val="008C5071"/>
    <w:rsid w:val="008C7A33"/>
    <w:rsid w:val="008E1BC6"/>
    <w:rsid w:val="008F5988"/>
    <w:rsid w:val="0091261C"/>
    <w:rsid w:val="009206B8"/>
    <w:rsid w:val="009D5463"/>
    <w:rsid w:val="009F6719"/>
    <w:rsid w:val="00A4254D"/>
    <w:rsid w:val="00A7123B"/>
    <w:rsid w:val="00A767C2"/>
    <w:rsid w:val="00A77D28"/>
    <w:rsid w:val="00A85A30"/>
    <w:rsid w:val="00AC2894"/>
    <w:rsid w:val="00B17260"/>
    <w:rsid w:val="00B21FC3"/>
    <w:rsid w:val="00B332F9"/>
    <w:rsid w:val="00B63D66"/>
    <w:rsid w:val="00BC7F77"/>
    <w:rsid w:val="00C3021F"/>
    <w:rsid w:val="00C548B6"/>
    <w:rsid w:val="00CB144C"/>
    <w:rsid w:val="00CF20AE"/>
    <w:rsid w:val="00D223F0"/>
    <w:rsid w:val="00D57003"/>
    <w:rsid w:val="00D95DAD"/>
    <w:rsid w:val="00DB26ED"/>
    <w:rsid w:val="00DF5BA8"/>
    <w:rsid w:val="00E12AC2"/>
    <w:rsid w:val="00E25E28"/>
    <w:rsid w:val="00E27C95"/>
    <w:rsid w:val="00E3330C"/>
    <w:rsid w:val="00E4406C"/>
    <w:rsid w:val="00E54C68"/>
    <w:rsid w:val="00E7647B"/>
    <w:rsid w:val="00EA3693"/>
    <w:rsid w:val="00ED0156"/>
    <w:rsid w:val="00EE5126"/>
    <w:rsid w:val="00EF19BB"/>
    <w:rsid w:val="00EF703D"/>
    <w:rsid w:val="00F676A9"/>
    <w:rsid w:val="00F7012E"/>
    <w:rsid w:val="00F91FF4"/>
    <w:rsid w:val="00FC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C755A2"/>
  <w15:docId w15:val="{08124434-7D0C-45EC-BAE8-D055B8F6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3D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63D66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Body Text Indent"/>
    <w:basedOn w:val="a"/>
    <w:rsid w:val="00B63D66"/>
    <w:pPr>
      <w:ind w:left="209" w:hangingChars="95" w:hanging="209"/>
    </w:pPr>
    <w:rPr>
      <w:sz w:val="22"/>
    </w:rPr>
  </w:style>
  <w:style w:type="paragraph" w:styleId="2">
    <w:name w:val="Body Text Indent 2"/>
    <w:basedOn w:val="a"/>
    <w:rsid w:val="00B63D66"/>
    <w:pPr>
      <w:ind w:left="315" w:hangingChars="143" w:hanging="315"/>
    </w:pPr>
    <w:rPr>
      <w:sz w:val="22"/>
    </w:rPr>
  </w:style>
  <w:style w:type="paragraph" w:styleId="3">
    <w:name w:val="Body Text Indent 3"/>
    <w:basedOn w:val="a"/>
    <w:rsid w:val="00B63D66"/>
    <w:pPr>
      <w:ind w:left="210" w:hangingChars="100" w:hanging="210"/>
    </w:pPr>
    <w:rPr>
      <w:rFonts w:ascii="ＭＳ 明朝" w:hAnsi="ＭＳ 明朝"/>
    </w:rPr>
  </w:style>
  <w:style w:type="paragraph" w:styleId="a5">
    <w:name w:val="Balloon Text"/>
    <w:basedOn w:val="a"/>
    <w:semiHidden/>
    <w:rsid w:val="001674C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D0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D0156"/>
    <w:rPr>
      <w:kern w:val="2"/>
      <w:sz w:val="21"/>
      <w:szCs w:val="24"/>
    </w:rPr>
  </w:style>
  <w:style w:type="paragraph" w:styleId="a8">
    <w:name w:val="footer"/>
    <w:basedOn w:val="a"/>
    <w:link w:val="a9"/>
    <w:rsid w:val="00ED0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D0156"/>
    <w:rPr>
      <w:kern w:val="2"/>
      <w:sz w:val="21"/>
      <w:szCs w:val="24"/>
    </w:rPr>
  </w:style>
  <w:style w:type="table" w:styleId="aa">
    <w:name w:val="Table Grid"/>
    <w:basedOn w:val="a1"/>
    <w:rsid w:val="00EF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6CC6-41C6-4E4F-922C-82D63C8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742</Words>
  <Characters>34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農業委員会２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Administrator</dc:creator>
  <cp:lastModifiedBy>ｽｷﾞｴ ﾋﾛﾄ</cp:lastModifiedBy>
  <cp:revision>18</cp:revision>
  <cp:lastPrinted>2024-03-22T06:30:00Z</cp:lastPrinted>
  <dcterms:created xsi:type="dcterms:W3CDTF">2021-05-25T06:20:00Z</dcterms:created>
  <dcterms:modified xsi:type="dcterms:W3CDTF">2024-04-05T06:17:00Z</dcterms:modified>
</cp:coreProperties>
</file>